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8" w:type="dxa"/>
        <w:tblLook w:val="01E0" w:firstRow="1" w:lastRow="1" w:firstColumn="1" w:lastColumn="1" w:noHBand="0" w:noVBand="0"/>
      </w:tblPr>
      <w:tblGrid>
        <w:gridCol w:w="4248"/>
        <w:gridCol w:w="1260"/>
        <w:gridCol w:w="4320"/>
      </w:tblGrid>
      <w:tr w:rsidR="002C5C31" w:rsidTr="002C5C31">
        <w:trPr>
          <w:trHeight w:val="1241"/>
        </w:trPr>
        <w:tc>
          <w:tcPr>
            <w:tcW w:w="4248" w:type="dxa"/>
            <w:hideMark/>
          </w:tcPr>
          <w:p w:rsidR="002C5C31" w:rsidRDefault="002C5C31">
            <w:pPr>
              <w:tabs>
                <w:tab w:val="left" w:pos="8460"/>
              </w:tabs>
              <w:jc w:val="right"/>
              <w:rPr>
                <w:lang w:val="en-US"/>
              </w:rPr>
            </w:pPr>
          </w:p>
        </w:tc>
        <w:tc>
          <w:tcPr>
            <w:tcW w:w="1260" w:type="dxa"/>
            <w:hideMark/>
          </w:tcPr>
          <w:p w:rsidR="002C5C31" w:rsidRDefault="002C5C31">
            <w:pPr>
              <w:tabs>
                <w:tab w:val="left" w:pos="8460"/>
              </w:tabs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>
                  <wp:extent cx="432435" cy="607060"/>
                  <wp:effectExtent l="0" t="0" r="5715" b="254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hideMark/>
          </w:tcPr>
          <w:p w:rsidR="002C5C31" w:rsidRDefault="002C5C31">
            <w:pPr>
              <w:tabs>
                <w:tab w:val="left" w:pos="8460"/>
              </w:tabs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2C5C31" w:rsidRDefault="002C5C31">
            <w:pPr>
              <w:tabs>
                <w:tab w:val="left" w:pos="846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оприлюднено</w:t>
            </w:r>
          </w:p>
          <w:p w:rsidR="002C5C31" w:rsidRDefault="002C5C31">
            <w:pPr>
              <w:tabs>
                <w:tab w:val="left" w:pos="846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«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» _________2020 р.</w:t>
            </w:r>
          </w:p>
        </w:tc>
      </w:tr>
    </w:tbl>
    <w:p w:rsidR="002C5C31" w:rsidRDefault="002C5C31" w:rsidP="002C5C31">
      <w:pPr>
        <w:jc w:val="center"/>
        <w:rPr>
          <w:sz w:val="36"/>
          <w:szCs w:val="36"/>
          <w:lang w:val="uk-UA"/>
        </w:rPr>
      </w:pPr>
      <w:bookmarkStart w:id="0" w:name="_GoBack"/>
      <w:bookmarkEnd w:id="0"/>
      <w:r>
        <w:rPr>
          <w:sz w:val="36"/>
          <w:szCs w:val="36"/>
          <w:lang w:val="uk-UA"/>
        </w:rPr>
        <w:t>Сумська міська рада</w:t>
      </w:r>
    </w:p>
    <w:p w:rsidR="002C5C31" w:rsidRDefault="002C5C31" w:rsidP="002C5C31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конавчий комітет</w:t>
      </w:r>
    </w:p>
    <w:p w:rsidR="002C5C31" w:rsidRDefault="002C5C31" w:rsidP="002C5C31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2C5C31" w:rsidRDefault="001A4964" w:rsidP="002C5C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C5C31" w:rsidRDefault="002C5C31" w:rsidP="002C5C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№</w:t>
      </w:r>
    </w:p>
    <w:p w:rsidR="002C5C31" w:rsidRDefault="002C5C31" w:rsidP="002C5C31">
      <w:pPr>
        <w:ind w:right="3955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right="48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розгляд скарги грома</w:t>
      </w:r>
      <w:r w:rsidR="00436E34">
        <w:rPr>
          <w:b/>
          <w:sz w:val="28"/>
          <w:szCs w:val="28"/>
          <w:lang w:val="uk-UA"/>
        </w:rPr>
        <w:t>дянина Міщенко О.І. від 11.08</w:t>
      </w:r>
      <w:r>
        <w:rPr>
          <w:b/>
          <w:sz w:val="28"/>
          <w:szCs w:val="28"/>
          <w:lang w:val="uk-UA"/>
        </w:rPr>
        <w:t xml:space="preserve">.2020 на постанову адміністративної комісії при виконавчому комітеті Сумської міської ради від 10.08.2020 № 1140 </w:t>
      </w:r>
    </w:p>
    <w:p w:rsidR="002C5C31" w:rsidRDefault="002C5C31" w:rsidP="002C5C31">
      <w:pPr>
        <w:ind w:right="3955"/>
        <w:jc w:val="both"/>
        <w:rPr>
          <w:b/>
          <w:sz w:val="28"/>
          <w:szCs w:val="28"/>
          <w:lang w:val="uk-UA"/>
        </w:rPr>
      </w:pP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озглянувши скаргу громадянина Міщенко Олексія Івановича від 11.08.2020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скасування постанови адміністративної комісії при виконавчому комітеті Сумської міської ради від 10.08.2020 № 1140, відповідно до статей 288, 289, 293 Кодексу України про адміністративні правопорушення, керуючись статтею 40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</w:p>
    <w:p w:rsidR="002C5C31" w:rsidRDefault="002C5C31" w:rsidP="002C5C3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2C5C31" w:rsidRDefault="002C5C31" w:rsidP="002C5C31">
      <w:pPr>
        <w:rPr>
          <w:b/>
          <w:sz w:val="28"/>
          <w:szCs w:val="28"/>
          <w:lang w:val="uk-UA"/>
        </w:rPr>
      </w:pPr>
    </w:p>
    <w:p w:rsidR="002C5C31" w:rsidRDefault="002C5C31" w:rsidP="002C5C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1.</w:t>
      </w:r>
    </w:p>
    <w:p w:rsidR="002C5C31" w:rsidRDefault="002C5C31" w:rsidP="002C5C3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каргу грома</w:t>
      </w:r>
      <w:r w:rsidR="00D92F02">
        <w:rPr>
          <w:sz w:val="28"/>
          <w:szCs w:val="28"/>
          <w:lang w:val="uk-UA"/>
        </w:rPr>
        <w:t xml:space="preserve">дянина Міщенко Олексія Івановича </w:t>
      </w:r>
      <w:r>
        <w:rPr>
          <w:sz w:val="28"/>
          <w:szCs w:val="28"/>
          <w:lang w:val="uk-UA"/>
        </w:rPr>
        <w:t>від 11.08.2020 на постанову адміністративної комісії при виконавчому комітеті Сумської міської ради від 10.08.2020 № 1140 залишити без задоволення.</w:t>
      </w:r>
    </w:p>
    <w:p w:rsidR="002C5C31" w:rsidRDefault="002C5C31" w:rsidP="002C5C31">
      <w:pPr>
        <w:ind w:firstLine="708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еті Сумської міської ради від 10.08.2020 № 1140 залишити без змін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ро прийнят</w:t>
      </w:r>
      <w:r w:rsidR="00D92F02">
        <w:rPr>
          <w:sz w:val="28"/>
          <w:szCs w:val="28"/>
          <w:lang w:val="uk-UA"/>
        </w:rPr>
        <w:t>е рішення повідомити громадянина</w:t>
      </w:r>
      <w:r>
        <w:rPr>
          <w:sz w:val="28"/>
          <w:szCs w:val="28"/>
          <w:lang w:val="uk-UA"/>
        </w:rPr>
        <w:t xml:space="preserve"> Міщен</w:t>
      </w:r>
      <w:r w:rsidR="00D92F02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Олексія Івановича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2.</w:t>
      </w:r>
    </w:p>
    <w:p w:rsidR="002C5C31" w:rsidRDefault="00D92F02" w:rsidP="002C5C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Скаргу громадянина Міщенка Олексія Івановича від 11.08.2020 на постанову адміністративної комісії при виконавчому комітеті Сумської міської ради від 10.08.2020 № 1140 </w:t>
      </w:r>
      <w:r w:rsidR="002C5C31">
        <w:rPr>
          <w:sz w:val="28"/>
          <w:szCs w:val="28"/>
          <w:lang w:val="uk-UA"/>
        </w:rPr>
        <w:t>задовольнити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останову адміністративної комісії при виконавчому коміт</w:t>
      </w:r>
      <w:r w:rsidR="00D92F02">
        <w:rPr>
          <w:sz w:val="28"/>
          <w:szCs w:val="28"/>
          <w:lang w:val="uk-UA"/>
        </w:rPr>
        <w:t>еті Сумської міської ради від 10.08.2020 № 1140</w:t>
      </w:r>
      <w:r>
        <w:rPr>
          <w:sz w:val="28"/>
          <w:szCs w:val="28"/>
          <w:lang w:val="uk-UA"/>
        </w:rPr>
        <w:t xml:space="preserve"> скасувати і закрити справу. </w:t>
      </w:r>
    </w:p>
    <w:p w:rsidR="00D92F02" w:rsidRDefault="002C5C31" w:rsidP="00D92F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3. </w:t>
      </w:r>
      <w:r w:rsidR="00D92F02">
        <w:rPr>
          <w:sz w:val="28"/>
          <w:szCs w:val="28"/>
          <w:lang w:val="uk-UA"/>
        </w:rPr>
        <w:t>Про прийняте рішення повідомити громадянина Міщенка Олексія Івановича.</w:t>
      </w:r>
    </w:p>
    <w:p w:rsidR="00D92F02" w:rsidRDefault="00D92F02" w:rsidP="00D92F02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акція 3.</w:t>
      </w:r>
    </w:p>
    <w:p w:rsidR="00D92F02" w:rsidRPr="00D92F02" w:rsidRDefault="00D92F02" w:rsidP="00D92F02">
      <w:pPr>
        <w:jc w:val="both"/>
        <w:rPr>
          <w:sz w:val="28"/>
          <w:szCs w:val="28"/>
          <w:lang w:val="uk-UA"/>
        </w:rPr>
      </w:pPr>
      <w:r w:rsidRPr="00D92F0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1. </w:t>
      </w:r>
      <w:r w:rsidRPr="00D92F02">
        <w:rPr>
          <w:sz w:val="28"/>
          <w:szCs w:val="28"/>
          <w:lang w:val="uk-UA"/>
        </w:rPr>
        <w:t>Скаргу грома</w:t>
      </w:r>
      <w:r>
        <w:rPr>
          <w:sz w:val="28"/>
          <w:szCs w:val="28"/>
          <w:lang w:val="uk-UA"/>
        </w:rPr>
        <w:t>дянина</w:t>
      </w:r>
      <w:r w:rsidRPr="00D92F02">
        <w:rPr>
          <w:sz w:val="28"/>
          <w:szCs w:val="28"/>
          <w:lang w:val="uk-UA"/>
        </w:rPr>
        <w:t xml:space="preserve"> М</w:t>
      </w:r>
      <w:r w:rsidR="000C7FB2">
        <w:rPr>
          <w:sz w:val="28"/>
          <w:szCs w:val="28"/>
          <w:lang w:val="uk-UA"/>
        </w:rPr>
        <w:t xml:space="preserve">іщенка Олексія Івановича </w:t>
      </w:r>
      <w:r>
        <w:rPr>
          <w:sz w:val="28"/>
          <w:szCs w:val="28"/>
          <w:lang w:val="uk-UA"/>
        </w:rPr>
        <w:t>від 11</w:t>
      </w:r>
      <w:r w:rsidRPr="00D92F02">
        <w:rPr>
          <w:sz w:val="28"/>
          <w:szCs w:val="28"/>
          <w:lang w:val="uk-UA"/>
        </w:rPr>
        <w:t>.08.2020 на постанову адміністративної комісії при виконавчому комітеті Сумської міської ради від 10.08.2020 № 1140 задовольнити.</w:t>
      </w:r>
    </w:p>
    <w:p w:rsidR="00D92F02" w:rsidRPr="00D92F02" w:rsidRDefault="00D92F02" w:rsidP="00D92F02">
      <w:pPr>
        <w:rPr>
          <w:lang w:val="uk-UA"/>
        </w:rPr>
      </w:pPr>
    </w:p>
    <w:p w:rsidR="002C5C31" w:rsidRDefault="002C5C31" w:rsidP="002C5C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Постанову адміністративної комісії при виконавчому коміт</w:t>
      </w:r>
      <w:r w:rsidR="00D92F02">
        <w:rPr>
          <w:sz w:val="28"/>
          <w:szCs w:val="28"/>
          <w:lang w:val="uk-UA"/>
        </w:rPr>
        <w:t>еті Сумської міської ради від 10.08.2020 № 1140</w:t>
      </w:r>
      <w:r>
        <w:rPr>
          <w:sz w:val="28"/>
          <w:szCs w:val="28"/>
          <w:lang w:val="uk-UA"/>
        </w:rPr>
        <w:t xml:space="preserve"> скасувати і надіслати справу на новий розгляд адміністративній комісії при виконавчому комітеті Сумської міської ради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D92F02" w:rsidRDefault="002C5C31" w:rsidP="00D92F0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D92F02">
        <w:rPr>
          <w:sz w:val="28"/>
          <w:szCs w:val="28"/>
          <w:lang w:val="uk-UA"/>
        </w:rPr>
        <w:t>Про прийнят</w:t>
      </w:r>
      <w:r w:rsidR="000C7FB2">
        <w:rPr>
          <w:sz w:val="28"/>
          <w:szCs w:val="28"/>
          <w:lang w:val="uk-UA"/>
        </w:rPr>
        <w:t>е рішення повідомити громадянина</w:t>
      </w:r>
      <w:r w:rsidR="00D92F02">
        <w:rPr>
          <w:sz w:val="28"/>
          <w:szCs w:val="28"/>
          <w:lang w:val="uk-UA"/>
        </w:rPr>
        <w:t xml:space="preserve"> Міщен</w:t>
      </w:r>
      <w:r w:rsidR="000C7FB2">
        <w:rPr>
          <w:sz w:val="28"/>
          <w:szCs w:val="28"/>
          <w:lang w:val="uk-UA"/>
        </w:rPr>
        <w:t>ка</w:t>
      </w:r>
      <w:r w:rsidR="00D92F02">
        <w:rPr>
          <w:sz w:val="28"/>
          <w:szCs w:val="28"/>
          <w:lang w:val="uk-UA"/>
        </w:rPr>
        <w:t xml:space="preserve"> Олексія Івановича.</w:t>
      </w: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ind w:firstLine="720"/>
        <w:jc w:val="both"/>
        <w:rPr>
          <w:sz w:val="28"/>
          <w:szCs w:val="28"/>
          <w:lang w:val="uk-UA"/>
        </w:rPr>
      </w:pPr>
    </w:p>
    <w:p w:rsidR="002C5C31" w:rsidRDefault="002C5C31" w:rsidP="002C5C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3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О.М. Лисенко </w:t>
      </w:r>
    </w:p>
    <w:p w:rsidR="002C5C31" w:rsidRDefault="002C5C31" w:rsidP="002C5C31">
      <w:pPr>
        <w:rPr>
          <w:sz w:val="28"/>
          <w:szCs w:val="28"/>
          <w:lang w:val="uk-UA"/>
        </w:rPr>
      </w:pPr>
    </w:p>
    <w:p w:rsidR="002C5C31" w:rsidRDefault="002C5C31" w:rsidP="002C5C31">
      <w:pPr>
        <w:rPr>
          <w:sz w:val="28"/>
          <w:szCs w:val="28"/>
          <w:lang w:val="uk-UA"/>
        </w:rPr>
      </w:pPr>
    </w:p>
    <w:p w:rsidR="002C5C31" w:rsidRDefault="002C5C31" w:rsidP="002C5C31">
      <w:pPr>
        <w:pBdr>
          <w:bottom w:val="single" w:sz="6" w:space="1" w:color="auto"/>
        </w:pBd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чанова 700-666          </w:t>
      </w:r>
    </w:p>
    <w:p w:rsidR="002C5C31" w:rsidRDefault="002C5C31" w:rsidP="002C5C31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Розіслати: Качановій О.М., </w:t>
      </w:r>
      <w:proofErr w:type="spellStart"/>
      <w:r>
        <w:rPr>
          <w:sz w:val="28"/>
          <w:szCs w:val="28"/>
          <w:lang w:val="uk-UA"/>
        </w:rPr>
        <w:t>Чайченку</w:t>
      </w:r>
      <w:proofErr w:type="spellEnd"/>
      <w:r>
        <w:rPr>
          <w:sz w:val="28"/>
          <w:szCs w:val="28"/>
          <w:lang w:val="uk-UA"/>
        </w:rPr>
        <w:t xml:space="preserve"> О.В., Войтенку В.В.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D92F02" w:rsidRDefault="00D92F02" w:rsidP="002C5C31">
      <w:pPr>
        <w:outlineLvl w:val="0"/>
        <w:rPr>
          <w:sz w:val="28"/>
          <w:szCs w:val="28"/>
          <w:lang w:val="uk-UA"/>
        </w:rPr>
      </w:pPr>
    </w:p>
    <w:p w:rsidR="00D92F02" w:rsidRDefault="00D92F02" w:rsidP="002C5C31">
      <w:pPr>
        <w:outlineLvl w:val="0"/>
        <w:rPr>
          <w:sz w:val="28"/>
          <w:szCs w:val="28"/>
          <w:lang w:val="uk-UA"/>
        </w:rPr>
      </w:pPr>
    </w:p>
    <w:p w:rsidR="00D92F02" w:rsidRDefault="00D92F02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СТ ПОГОДЖЕННЯ</w:t>
      </w:r>
    </w:p>
    <w:p w:rsidR="002C5C31" w:rsidRDefault="002C5C31" w:rsidP="002C5C31">
      <w:pPr>
        <w:jc w:val="center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проекту рішення виконавчого комітету Сумської міської ради</w:t>
      </w:r>
    </w:p>
    <w:p w:rsidR="002C5C31" w:rsidRDefault="000C7FB2" w:rsidP="002C5C31">
      <w:pPr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розгляд скарги громадянина Міщенка О.І. від 11.08</w:t>
      </w:r>
      <w:r w:rsidR="002C5C31">
        <w:rPr>
          <w:b/>
          <w:sz w:val="28"/>
          <w:szCs w:val="28"/>
          <w:lang w:val="uk-UA"/>
        </w:rPr>
        <w:t>.2020 на постанову адміністративної комісії при виконавчому коміт</w:t>
      </w:r>
      <w:r>
        <w:rPr>
          <w:b/>
          <w:sz w:val="28"/>
          <w:szCs w:val="28"/>
          <w:lang w:val="uk-UA"/>
        </w:rPr>
        <w:t>еті Сумської міської ради від 10.08.2020 № 1140</w:t>
      </w:r>
      <w:r w:rsidR="002C5C31">
        <w:rPr>
          <w:b/>
          <w:sz w:val="28"/>
          <w:szCs w:val="28"/>
          <w:lang w:val="uk-UA"/>
        </w:rPr>
        <w:t>»</w:t>
      </w:r>
    </w:p>
    <w:p w:rsidR="002C5C31" w:rsidRDefault="002C5C31" w:rsidP="002C5C31">
      <w:pPr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3"/>
        <w:gridCol w:w="2164"/>
        <w:gridCol w:w="2778"/>
      </w:tblGrid>
      <w:tr w:rsidR="002C5C31" w:rsidTr="002C5C31">
        <w:tc>
          <w:tcPr>
            <w:tcW w:w="4608" w:type="dxa"/>
          </w:tcPr>
          <w:p w:rsidR="002C5C31" w:rsidRDefault="002C5C31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з питань забезпечення роботи адміністративної комісії</w:t>
            </w:r>
          </w:p>
          <w:p w:rsidR="002C5C31" w:rsidRDefault="002C5C31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ind w:right="-172"/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Качанова</w:t>
            </w:r>
          </w:p>
        </w:tc>
      </w:tr>
      <w:tr w:rsidR="002C5C31" w:rsidTr="002C5C31">
        <w:tc>
          <w:tcPr>
            <w:tcW w:w="4608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0C7FB2" w:rsidRDefault="000C7FB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0C7FB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.В. Войтенко </w:t>
            </w:r>
          </w:p>
        </w:tc>
      </w:tr>
      <w:tr w:rsidR="002C5C31" w:rsidTr="002C5C31">
        <w:tc>
          <w:tcPr>
            <w:tcW w:w="4608" w:type="dxa"/>
          </w:tcPr>
          <w:p w:rsidR="002C5C31" w:rsidRDefault="000C7FB2">
            <w:pPr>
              <w:outlineLvl w:val="0"/>
              <w:rPr>
                <w:bCs/>
                <w:sz w:val="28"/>
                <w:szCs w:val="28"/>
                <w:lang w:val="uk-UA"/>
              </w:rPr>
            </w:pPr>
            <w:proofErr w:type="spellStart"/>
            <w:r>
              <w:rPr>
                <w:bCs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н</w:t>
            </w:r>
            <w:r w:rsidR="002C5C31">
              <w:rPr>
                <w:bCs/>
                <w:sz w:val="28"/>
                <w:szCs w:val="28"/>
                <w:lang w:val="uk-UA"/>
              </w:rPr>
              <w:t>ачальник</w:t>
            </w:r>
            <w:r>
              <w:rPr>
                <w:bCs/>
                <w:sz w:val="28"/>
                <w:szCs w:val="28"/>
                <w:lang w:val="uk-UA"/>
              </w:rPr>
              <w:t xml:space="preserve">а </w:t>
            </w:r>
            <w:r w:rsidR="002C5C31">
              <w:rPr>
                <w:bCs/>
                <w:sz w:val="28"/>
                <w:szCs w:val="28"/>
                <w:lang w:val="uk-UA"/>
              </w:rPr>
              <w:t xml:space="preserve"> правового управління</w:t>
            </w:r>
          </w:p>
          <w:p w:rsidR="002C5C31" w:rsidRDefault="002C5C31">
            <w:pPr>
              <w:outlineLvl w:val="0"/>
              <w:rPr>
                <w:bCs/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0C7FB2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.А. Бойко</w:t>
            </w:r>
          </w:p>
        </w:tc>
      </w:tr>
      <w:tr w:rsidR="002C5C31" w:rsidTr="002C5C31">
        <w:tc>
          <w:tcPr>
            <w:tcW w:w="4608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відділу протокольної 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ти та контролю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</w:tc>
      </w:tr>
      <w:tr w:rsidR="002C5C31" w:rsidTr="002C5C31">
        <w:tc>
          <w:tcPr>
            <w:tcW w:w="4608" w:type="dxa"/>
          </w:tcPr>
          <w:p w:rsidR="002C5C31" w:rsidRDefault="002C5C3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, керуючий справами виконавчого комітету</w:t>
            </w:r>
          </w:p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906" w:type="dxa"/>
            <w:hideMark/>
          </w:tcPr>
          <w:p w:rsidR="002C5C31" w:rsidRDefault="002C5C31">
            <w:pPr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.А. Павлик </w:t>
            </w:r>
          </w:p>
        </w:tc>
      </w:tr>
    </w:tbl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               </w:t>
      </w:r>
      <w:r w:rsidR="000C7FB2">
        <w:rPr>
          <w:sz w:val="28"/>
          <w:szCs w:val="28"/>
          <w:lang w:val="uk-UA"/>
        </w:rPr>
        <w:t xml:space="preserve">                                                                             </w:t>
      </w:r>
      <w:r>
        <w:rPr>
          <w:sz w:val="28"/>
          <w:szCs w:val="28"/>
          <w:lang w:val="uk-UA"/>
        </w:rPr>
        <w:t xml:space="preserve">  О.М. Качанова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__</w:t>
      </w: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2C5C31" w:rsidRDefault="002C5C31" w:rsidP="002C5C31">
      <w:pPr>
        <w:outlineLvl w:val="0"/>
        <w:rPr>
          <w:sz w:val="28"/>
          <w:szCs w:val="28"/>
          <w:lang w:val="uk-UA"/>
        </w:rPr>
      </w:pPr>
    </w:p>
    <w:p w:rsidR="000A7948" w:rsidRDefault="000A7948"/>
    <w:sectPr w:rsidR="000A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E2A35"/>
    <w:multiLevelType w:val="hybridMultilevel"/>
    <w:tmpl w:val="AA260FDA"/>
    <w:lvl w:ilvl="0" w:tplc="BFDCF50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6B"/>
    <w:rsid w:val="000A7948"/>
    <w:rsid w:val="000C7FB2"/>
    <w:rsid w:val="001A4964"/>
    <w:rsid w:val="002C5C31"/>
    <w:rsid w:val="00436E34"/>
    <w:rsid w:val="00D55F6B"/>
    <w:rsid w:val="00D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2DEE"/>
  <w15:chartTrackingRefBased/>
  <w15:docId w15:val="{C140BC7D-DEB8-4839-A0FF-404158E6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C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F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F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7F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BFFD6-6410-41E7-AA4A-E3F9075D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нова Олена Миколаївна</dc:creator>
  <cp:keywords/>
  <dc:description/>
  <cp:lastModifiedBy>Качанова Олена Миколаївна</cp:lastModifiedBy>
  <cp:revision>3</cp:revision>
  <cp:lastPrinted>2020-08-26T09:47:00Z</cp:lastPrinted>
  <dcterms:created xsi:type="dcterms:W3CDTF">2020-08-19T10:54:00Z</dcterms:created>
  <dcterms:modified xsi:type="dcterms:W3CDTF">2020-08-26T09:58:00Z</dcterms:modified>
</cp:coreProperties>
</file>